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1EA6" w14:textId="77777777" w:rsidR="00ED6496" w:rsidRDefault="00ED6496" w:rsidP="00ED6496">
      <w:pPr>
        <w:pStyle w:val="berschrift1"/>
      </w:pPr>
      <w:r w:rsidRPr="00B40A8B">
        <w:t>Using the Bloch sphere to represent a qubit</w:t>
      </w:r>
      <w:r>
        <w:br/>
        <w:t>Quiz</w:t>
      </w:r>
    </w:p>
    <w:p w14:paraId="7455B2F3" w14:textId="77777777" w:rsidR="00ED6496" w:rsidRPr="00290093" w:rsidRDefault="00ED6496" w:rsidP="00ED6496"/>
    <w:p w14:paraId="16BEFCA8" w14:textId="77777777" w:rsidR="00ED6496" w:rsidRPr="00AB0507" w:rsidRDefault="00ED6496" w:rsidP="00ED6496">
      <w:pPr>
        <w:pStyle w:val="berschrift3"/>
      </w:pPr>
      <w:r>
        <w:t>Question 1</w:t>
      </w:r>
    </w:p>
    <w:p w14:paraId="37EF6D8F" w14:textId="77777777" w:rsidR="00ED6496" w:rsidRPr="00E02C96" w:rsidRDefault="00ED6496" w:rsidP="00ED6496">
      <w:pPr>
        <w:rPr>
          <w:rFonts w:cstheme="minorHAnsi"/>
        </w:rPr>
      </w:pPr>
      <w:r w:rsidRPr="00E02C96">
        <w:rPr>
          <w:rFonts w:cstheme="minorHAnsi"/>
        </w:rPr>
        <w:t>How many parameters are needed to describe a qubit state on the Bloch sphere?</w:t>
      </w:r>
    </w:p>
    <w:p w14:paraId="774AC716" w14:textId="77777777" w:rsidR="00ED6496" w:rsidRPr="00E02C96" w:rsidRDefault="00ED6496" w:rsidP="00ED649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.</w:t>
      </w:r>
      <w:r w:rsidRPr="00E02C96">
        <w:rPr>
          <w:rFonts w:cstheme="minorHAnsi"/>
        </w:rPr>
        <w:t xml:space="preserve"> Two</w:t>
      </w:r>
    </w:p>
    <w:p w14:paraId="0AC4836B" w14:textId="77777777" w:rsidR="00ED6496" w:rsidRPr="00E02C96" w:rsidRDefault="00ED6496" w:rsidP="00ED6496">
      <w:pPr>
        <w:rPr>
          <w:rFonts w:cstheme="minorHAnsi"/>
        </w:rPr>
      </w:pPr>
      <w:r>
        <w:rPr>
          <w:rFonts w:cstheme="minorHAnsi"/>
          <w:b/>
          <w:bCs/>
        </w:rPr>
        <w:t>B.</w:t>
      </w:r>
      <w:r w:rsidRPr="00E02C96">
        <w:rPr>
          <w:rFonts w:cstheme="minorHAnsi"/>
        </w:rPr>
        <w:t xml:space="preserve"> Four</w:t>
      </w:r>
    </w:p>
    <w:p w14:paraId="2FF24D0E" w14:textId="77777777" w:rsidR="00ED6496" w:rsidRPr="00E02C96" w:rsidRDefault="00ED6496" w:rsidP="00ED6496">
      <w:pPr>
        <w:rPr>
          <w:rFonts w:cstheme="minorHAnsi"/>
        </w:rPr>
      </w:pPr>
    </w:p>
    <w:p w14:paraId="7D82D9DD" w14:textId="77777777" w:rsidR="00ED6496" w:rsidRPr="00AB0507" w:rsidRDefault="00ED6496" w:rsidP="00ED6496">
      <w:pPr>
        <w:pStyle w:val="berschrift3"/>
      </w:pPr>
      <w:r>
        <w:t>Question 2</w:t>
      </w:r>
    </w:p>
    <w:p w14:paraId="1FECF3F0" w14:textId="77777777" w:rsidR="00ED6496" w:rsidRPr="00E02C96" w:rsidRDefault="00ED6496" w:rsidP="00ED6496">
      <w:pPr>
        <w:rPr>
          <w:rFonts w:cstheme="minorHAnsi"/>
        </w:rPr>
      </w:pPr>
      <w:r w:rsidRPr="00E02C96">
        <w:rPr>
          <w:rFonts w:cstheme="minorHAnsi"/>
        </w:rPr>
        <w:t xml:space="preserve">Which point on the Bloch sphere corresponds to the state </w:t>
      </w:r>
      <w:r w:rsidRPr="00E02C96">
        <w:rPr>
          <w:rFonts w:ascii="Cambria Math" w:hAnsi="Cambria Math" w:cs="Cambria Math"/>
        </w:rPr>
        <w:t>∣</w:t>
      </w:r>
      <w:r w:rsidRPr="00E02C96">
        <w:rPr>
          <w:rFonts w:cstheme="minorHAnsi"/>
        </w:rPr>
        <w:t>0</w:t>
      </w:r>
      <w:r w:rsidRPr="00E02C96">
        <w:rPr>
          <w:rFonts w:ascii="Cambria Math" w:hAnsi="Cambria Math" w:cs="Cambria Math"/>
        </w:rPr>
        <w:t>⟩</w:t>
      </w:r>
      <w:r w:rsidRPr="00E02C96">
        <w:rPr>
          <w:rFonts w:cstheme="minorHAnsi"/>
        </w:rPr>
        <w:t>?</w:t>
      </w:r>
    </w:p>
    <w:p w14:paraId="60571361" w14:textId="77777777" w:rsidR="00ED6496" w:rsidRPr="00E02C96" w:rsidRDefault="00ED6496" w:rsidP="00ED649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.</w:t>
      </w:r>
      <w:r w:rsidRPr="00E02C96">
        <w:rPr>
          <w:rFonts w:cstheme="minorHAnsi"/>
        </w:rPr>
        <w:t xml:space="preserve"> The North pole</w:t>
      </w:r>
    </w:p>
    <w:p w14:paraId="078F5E3D" w14:textId="77777777" w:rsidR="00ED6496" w:rsidRPr="00E02C96" w:rsidRDefault="00ED6496" w:rsidP="00ED6496">
      <w:pPr>
        <w:rPr>
          <w:rFonts w:cstheme="minorHAnsi"/>
        </w:rPr>
      </w:pPr>
      <w:r>
        <w:rPr>
          <w:rFonts w:cstheme="minorHAnsi"/>
          <w:b/>
          <w:bCs/>
        </w:rPr>
        <w:t>B.</w:t>
      </w:r>
      <w:r w:rsidRPr="00E02C96">
        <w:rPr>
          <w:rFonts w:cstheme="minorHAnsi"/>
        </w:rPr>
        <w:t xml:space="preserve"> The South pole</w:t>
      </w:r>
    </w:p>
    <w:p w14:paraId="221EF027" w14:textId="77777777" w:rsidR="00ED6496" w:rsidRPr="00E02C96" w:rsidRDefault="00ED6496" w:rsidP="00ED6496">
      <w:pPr>
        <w:rPr>
          <w:rFonts w:cstheme="minorHAnsi"/>
        </w:rPr>
      </w:pPr>
    </w:p>
    <w:p w14:paraId="17EFBF2B" w14:textId="77777777" w:rsidR="00ED6496" w:rsidRPr="00AB0507" w:rsidRDefault="00ED6496" w:rsidP="00ED6496">
      <w:pPr>
        <w:pStyle w:val="berschrift3"/>
      </w:pPr>
      <w:r>
        <w:t>Question 3</w:t>
      </w:r>
    </w:p>
    <w:p w14:paraId="63859488" w14:textId="77777777" w:rsidR="00ED6496" w:rsidRPr="00E02C96" w:rsidRDefault="00ED6496" w:rsidP="00ED6496">
      <w:pPr>
        <w:rPr>
          <w:rFonts w:cstheme="minorHAnsi"/>
        </w:rPr>
      </w:pPr>
      <w:r w:rsidRPr="00E02C96">
        <w:rPr>
          <w:rFonts w:cstheme="minorHAnsi"/>
        </w:rPr>
        <w:t xml:space="preserve">Which point on the Bloch sphere corresponds to the state </w:t>
      </w:r>
      <w:r w:rsidRPr="00E02C96">
        <w:rPr>
          <w:rFonts w:ascii="Cambria Math" w:hAnsi="Cambria Math" w:cs="Cambria Math"/>
        </w:rPr>
        <w:t>∣</w:t>
      </w:r>
      <w:r w:rsidRPr="00E02C96">
        <w:rPr>
          <w:rFonts w:cstheme="minorHAnsi"/>
        </w:rPr>
        <w:t>1</w:t>
      </w:r>
      <w:r w:rsidRPr="00E02C96">
        <w:rPr>
          <w:rFonts w:ascii="Cambria Math" w:hAnsi="Cambria Math" w:cs="Cambria Math"/>
        </w:rPr>
        <w:t>⟩</w:t>
      </w:r>
      <w:r w:rsidRPr="00E02C96">
        <w:rPr>
          <w:rFonts w:cstheme="minorHAnsi"/>
        </w:rPr>
        <w:t>?</w:t>
      </w:r>
    </w:p>
    <w:p w14:paraId="16A0234A" w14:textId="77777777" w:rsidR="00ED6496" w:rsidRPr="00E02C96" w:rsidRDefault="00ED6496" w:rsidP="00ED649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.</w:t>
      </w:r>
      <w:r w:rsidRPr="00E02C96">
        <w:rPr>
          <w:rFonts w:cstheme="minorHAnsi"/>
        </w:rPr>
        <w:t xml:space="preserve"> The North pole</w:t>
      </w:r>
    </w:p>
    <w:p w14:paraId="1876875B" w14:textId="77777777" w:rsidR="00ED6496" w:rsidRDefault="00ED6496" w:rsidP="00ED6496">
      <w:pPr>
        <w:rPr>
          <w:rFonts w:cstheme="minorHAnsi"/>
        </w:rPr>
      </w:pPr>
      <w:r>
        <w:rPr>
          <w:rFonts w:cstheme="minorHAnsi"/>
          <w:b/>
          <w:bCs/>
        </w:rPr>
        <w:t>B.</w:t>
      </w:r>
      <w:r w:rsidRPr="00E02C96">
        <w:rPr>
          <w:rFonts w:cstheme="minorHAnsi"/>
        </w:rPr>
        <w:t xml:space="preserve"> The South pole</w:t>
      </w:r>
    </w:p>
    <w:p w14:paraId="16336DC0" w14:textId="77777777" w:rsidR="00ED6496" w:rsidRPr="00E02C96" w:rsidRDefault="00ED6496" w:rsidP="00ED6496">
      <w:pPr>
        <w:rPr>
          <w:rFonts w:cstheme="minorHAnsi"/>
        </w:rPr>
      </w:pPr>
    </w:p>
    <w:p w14:paraId="4E06215C" w14:textId="77777777" w:rsidR="00ED6496" w:rsidRPr="00AB0507" w:rsidRDefault="00ED6496" w:rsidP="00ED6496">
      <w:pPr>
        <w:pStyle w:val="berschrift3"/>
      </w:pPr>
      <w:r>
        <w:t>Question 4</w:t>
      </w:r>
    </w:p>
    <w:p w14:paraId="5C3AB29E" w14:textId="77777777" w:rsidR="00ED6496" w:rsidRPr="00E02C96" w:rsidRDefault="00ED6496" w:rsidP="00ED6496">
      <w:pPr>
        <w:rPr>
          <w:rFonts w:cstheme="minorHAnsi"/>
        </w:rPr>
      </w:pPr>
      <w:r w:rsidRPr="00E02C96">
        <w:rPr>
          <w:rFonts w:cstheme="minorHAnsi"/>
        </w:rPr>
        <w:t xml:space="preserve">Compare the Bloch sphere to our Earth. You want to determine the longitude and latitude of your </w:t>
      </w:r>
      <w:proofErr w:type="gramStart"/>
      <w:r w:rsidRPr="00E02C96">
        <w:rPr>
          <w:rFonts w:cstheme="minorHAnsi"/>
        </w:rPr>
        <w:t>home town</w:t>
      </w:r>
      <w:proofErr w:type="gramEnd"/>
      <w:r w:rsidRPr="00E02C96">
        <w:rPr>
          <w:rFonts w:cstheme="minorHAnsi"/>
        </w:rPr>
        <w:t>. Which answer is correct?</w:t>
      </w:r>
    </w:p>
    <w:p w14:paraId="52E33C53" w14:textId="77777777" w:rsidR="00ED6496" w:rsidRPr="00E02C96" w:rsidRDefault="00ED6496" w:rsidP="00ED649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.</w:t>
      </w:r>
      <w:r w:rsidRPr="00E02C96">
        <w:rPr>
          <w:rFonts w:cstheme="minorHAnsi"/>
        </w:rPr>
        <w:t xml:space="preserve"> The angle </w:t>
      </w:r>
      <w:r w:rsidRPr="005D20FF">
        <w:rPr>
          <w:rFonts w:eastAsia="Symbol" w:cstheme="minorHAnsi"/>
          <w:i/>
        </w:rPr>
        <w:sym w:font="Symbol" w:char="F071"/>
      </w:r>
      <w:r w:rsidRPr="00E02C96">
        <w:rPr>
          <w:rFonts w:cstheme="minorHAnsi"/>
        </w:rPr>
        <w:t xml:space="preserve"> determines the longitude and the angle </w:t>
      </w:r>
      <w:r w:rsidRPr="00E02C96">
        <w:rPr>
          <w:rFonts w:cstheme="minorHAnsi"/>
        </w:rPr>
        <w:t> the latitude of your hometown.</w:t>
      </w:r>
    </w:p>
    <w:p w14:paraId="728E2FB0" w14:textId="77777777" w:rsidR="00ED6496" w:rsidRPr="00E02C96" w:rsidRDefault="00ED6496" w:rsidP="00ED6496">
      <w:pPr>
        <w:rPr>
          <w:rFonts w:cstheme="minorHAnsi"/>
        </w:rPr>
      </w:pPr>
      <w:r>
        <w:rPr>
          <w:rFonts w:cstheme="minorHAnsi"/>
          <w:b/>
          <w:bCs/>
        </w:rPr>
        <w:t>B.</w:t>
      </w:r>
      <w:r w:rsidRPr="00E02C96">
        <w:rPr>
          <w:rFonts w:cstheme="minorHAnsi"/>
        </w:rPr>
        <w:t xml:space="preserve"> The angle </w:t>
      </w:r>
      <w:r w:rsidRPr="005D20FF">
        <w:rPr>
          <w:rFonts w:eastAsia="Symbol" w:cstheme="minorHAnsi"/>
          <w:i/>
        </w:rPr>
        <w:sym w:font="Symbol" w:char="F071"/>
      </w:r>
      <w:r w:rsidRPr="00E02C96">
        <w:rPr>
          <w:rFonts w:cstheme="minorHAnsi"/>
        </w:rPr>
        <w:t xml:space="preserve"> determines the latitude and the angle </w:t>
      </w:r>
      <w:r w:rsidRPr="00E02C96">
        <w:rPr>
          <w:rFonts w:cstheme="minorHAnsi"/>
        </w:rPr>
        <w:t> the longitude of your hometown.</w:t>
      </w:r>
    </w:p>
    <w:p w14:paraId="53C87696" w14:textId="77777777" w:rsidR="00ED6496" w:rsidRPr="00E02C96" w:rsidRDefault="00ED6496" w:rsidP="00ED6496">
      <w:pPr>
        <w:rPr>
          <w:rFonts w:cstheme="minorHAnsi"/>
        </w:rPr>
      </w:pPr>
    </w:p>
    <w:p w14:paraId="4C7A37E0" w14:textId="77777777" w:rsidR="00ED6496" w:rsidRPr="00AB0507" w:rsidRDefault="00ED6496" w:rsidP="00ED6496">
      <w:pPr>
        <w:pStyle w:val="berschrift3"/>
      </w:pPr>
      <w:r>
        <w:t>Question 5</w:t>
      </w:r>
    </w:p>
    <w:p w14:paraId="07BE6EFC" w14:textId="77777777" w:rsidR="00ED6496" w:rsidRPr="00E02C96" w:rsidRDefault="00ED6496" w:rsidP="00ED6496">
      <w:pPr>
        <w:rPr>
          <w:rFonts w:cstheme="minorHAnsi"/>
        </w:rPr>
      </w:pPr>
      <w:r w:rsidRPr="00E02C96">
        <w:rPr>
          <w:rFonts w:cstheme="minorHAnsi"/>
        </w:rPr>
        <w:t>Knowing the latitude and the longitude of a place on our Earth’s surface is sufficient to unambiguously locate this place.</w:t>
      </w:r>
    </w:p>
    <w:p w14:paraId="2FB46E86" w14:textId="77777777" w:rsidR="00ED6496" w:rsidRPr="00E02C96" w:rsidRDefault="00ED6496" w:rsidP="00ED649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A.</w:t>
      </w:r>
      <w:r w:rsidRPr="00E02C96">
        <w:rPr>
          <w:rFonts w:cstheme="minorHAnsi"/>
        </w:rPr>
        <w:t xml:space="preserve"> True</w:t>
      </w:r>
    </w:p>
    <w:p w14:paraId="3800CE44" w14:textId="77777777" w:rsidR="00ED6496" w:rsidRDefault="00ED6496" w:rsidP="00ED6496">
      <w:pPr>
        <w:rPr>
          <w:rFonts w:cstheme="minorHAnsi"/>
        </w:rPr>
      </w:pPr>
      <w:r>
        <w:rPr>
          <w:rFonts w:cstheme="minorHAnsi"/>
          <w:b/>
          <w:bCs/>
        </w:rPr>
        <w:t>B.</w:t>
      </w:r>
      <w:r w:rsidRPr="00E02C96">
        <w:rPr>
          <w:rFonts w:cstheme="minorHAnsi"/>
        </w:rPr>
        <w:t xml:space="preserve"> False</w:t>
      </w:r>
    </w:p>
    <w:p w14:paraId="3DB7AF3C" w14:textId="77777777" w:rsidR="005302AC" w:rsidRDefault="005302AC" w:rsidP="003160A6"/>
    <w:sectPr w:rsidR="005302AC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C3A8" w14:textId="77777777" w:rsidR="003D4EFE" w:rsidRDefault="003D4EFE" w:rsidP="003160A6">
      <w:r>
        <w:separator/>
      </w:r>
    </w:p>
  </w:endnote>
  <w:endnote w:type="continuationSeparator" w:id="0">
    <w:p w14:paraId="1E454024" w14:textId="77777777" w:rsidR="003D4EFE" w:rsidRDefault="003D4EF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AD0E" w14:textId="77777777" w:rsidR="003D4EFE" w:rsidRDefault="003D4EFE" w:rsidP="003160A6">
      <w:r>
        <w:separator/>
      </w:r>
    </w:p>
  </w:footnote>
  <w:footnote w:type="continuationSeparator" w:id="0">
    <w:p w14:paraId="583D265B" w14:textId="77777777" w:rsidR="003D4EFE" w:rsidRDefault="003D4EF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239FB"/>
    <w:rsid w:val="00155905"/>
    <w:rsid w:val="0017629A"/>
    <w:rsid w:val="00190185"/>
    <w:rsid w:val="00193314"/>
    <w:rsid w:val="002177CB"/>
    <w:rsid w:val="002323D9"/>
    <w:rsid w:val="00292FD1"/>
    <w:rsid w:val="002A6BEE"/>
    <w:rsid w:val="003160A6"/>
    <w:rsid w:val="003D4EFE"/>
    <w:rsid w:val="004327F8"/>
    <w:rsid w:val="00437152"/>
    <w:rsid w:val="00440B70"/>
    <w:rsid w:val="00446DEF"/>
    <w:rsid w:val="0050355A"/>
    <w:rsid w:val="005302AC"/>
    <w:rsid w:val="005316AD"/>
    <w:rsid w:val="00590178"/>
    <w:rsid w:val="006278FE"/>
    <w:rsid w:val="00672279"/>
    <w:rsid w:val="00683003"/>
    <w:rsid w:val="006B5704"/>
    <w:rsid w:val="006D4852"/>
    <w:rsid w:val="006E72D2"/>
    <w:rsid w:val="00711820"/>
    <w:rsid w:val="00720F1E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82B26"/>
    <w:rsid w:val="00B83062"/>
    <w:rsid w:val="00BC1FD6"/>
    <w:rsid w:val="00BD6453"/>
    <w:rsid w:val="00BE4371"/>
    <w:rsid w:val="00BF5B66"/>
    <w:rsid w:val="00CA5271"/>
    <w:rsid w:val="00CE7005"/>
    <w:rsid w:val="00CF148B"/>
    <w:rsid w:val="00DA3D67"/>
    <w:rsid w:val="00DC081B"/>
    <w:rsid w:val="00DF6093"/>
    <w:rsid w:val="00E17D00"/>
    <w:rsid w:val="00E67328"/>
    <w:rsid w:val="00E875AF"/>
    <w:rsid w:val="00EC7434"/>
    <w:rsid w:val="00ED6496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9D700-D513-4F17-8D2D-E198496D492E}"/>
</file>

<file path=customXml/itemProps4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6</cp:revision>
  <cp:lastPrinted>2018-08-23T12:58:00Z</cp:lastPrinted>
  <dcterms:created xsi:type="dcterms:W3CDTF">2018-08-22T12:54:00Z</dcterms:created>
  <dcterms:modified xsi:type="dcterms:W3CDTF">2026-04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